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0F84" w14:textId="77777777" w:rsidR="008726A6" w:rsidRDefault="008726A6" w:rsidP="009F7D96">
      <w:r>
        <w:separator/>
      </w:r>
    </w:p>
  </w:endnote>
  <w:endnote w:type="continuationSeparator" w:id="0">
    <w:p w14:paraId="3D2EEF33" w14:textId="77777777" w:rsidR="008726A6" w:rsidRDefault="008726A6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70B4" w14:textId="77777777" w:rsidR="008726A6" w:rsidRDefault="008726A6" w:rsidP="009F7D96">
      <w:r>
        <w:separator/>
      </w:r>
    </w:p>
  </w:footnote>
  <w:footnote w:type="continuationSeparator" w:id="0">
    <w:p w14:paraId="6102F89A" w14:textId="77777777" w:rsidR="008726A6" w:rsidRDefault="008726A6" w:rsidP="009F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E6A5" w14:textId="7C935509" w:rsidR="7DC74166" w:rsidRDefault="7DC74166" w:rsidP="7DC74166">
    <w:pPr>
      <w:jc w:val="center"/>
    </w:pPr>
    <w:r w:rsidRPr="7DC74166">
      <w:rPr>
        <w:rFonts w:ascii="Calibri" w:eastAsia="Calibri" w:hAnsi="Calibri" w:cs="Calibri"/>
        <w:sz w:val="22"/>
        <w:szCs w:val="22"/>
      </w:rPr>
      <w:t>Základní škola Voděrady, okres Blansko, příspěvková organizace</w:t>
    </w:r>
  </w:p>
  <w:p w14:paraId="5BD59698" w14:textId="0AE7BACE" w:rsidR="7DC74166" w:rsidRDefault="7DC74166" w:rsidP="7DC74166">
    <w:pPr>
      <w:jc w:val="center"/>
    </w:pPr>
    <w:r w:rsidRPr="7DC74166">
      <w:rPr>
        <w:rFonts w:ascii="Calibri" w:eastAsia="Calibri" w:hAnsi="Calibri" w:cs="Calibri"/>
        <w:sz w:val="22"/>
        <w:szCs w:val="22"/>
      </w:rPr>
      <w:t>Voděrady 76, 679 01 Skalice nad Svitavou</w:t>
    </w:r>
  </w:p>
  <w:p w14:paraId="1CDF2075" w14:textId="41493974" w:rsidR="7DC74166" w:rsidRDefault="7DC74166" w:rsidP="7DC74166">
    <w:pPr>
      <w:jc w:val="center"/>
    </w:pPr>
    <w:r w:rsidRPr="7DC74166">
      <w:rPr>
        <w:rFonts w:ascii="Calibri" w:eastAsia="Calibri" w:hAnsi="Calibri" w:cs="Calibri"/>
        <w:sz w:val="22"/>
        <w:szCs w:val="22"/>
      </w:rPr>
      <w:t>IČO 75023059</w:t>
    </w:r>
  </w:p>
  <w:p w14:paraId="5B341734" w14:textId="2C967352" w:rsidR="7DC74166" w:rsidRDefault="7DC74166" w:rsidP="7DC74166">
    <w:pPr>
      <w:jc w:val="center"/>
    </w:pPr>
    <w:r w:rsidRPr="7DC74166">
      <w:rPr>
        <w:rFonts w:ascii="Calibri" w:eastAsia="Calibri" w:hAnsi="Calibri" w:cs="Calibri"/>
        <w:sz w:val="22"/>
        <w:szCs w:val="22"/>
      </w:rPr>
      <w:t xml:space="preserve">e-mail: </w:t>
    </w:r>
    <w:hyperlink r:id="rId1">
      <w:r w:rsidRPr="7DC74166">
        <w:rPr>
          <w:rStyle w:val="Hypertextovodkaz"/>
          <w:rFonts w:ascii="Calibri" w:eastAsia="Calibri" w:hAnsi="Calibri" w:cs="Calibri"/>
          <w:sz w:val="22"/>
          <w:szCs w:val="22"/>
        </w:rPr>
        <w:t>voderady2@post.cz</w:t>
      </w:r>
    </w:hyperlink>
    <w:r w:rsidRPr="7DC74166">
      <w:rPr>
        <w:rFonts w:ascii="Calibri" w:eastAsia="Calibri" w:hAnsi="Calibri" w:cs="Calibri"/>
        <w:sz w:val="22"/>
        <w:szCs w:val="22"/>
      </w:rPr>
      <w:t>, tel č.: +420 516 472 384, datová schránka: kgsmt8y</w:t>
    </w:r>
  </w:p>
  <w:p w14:paraId="369121EE" w14:textId="53601BD7" w:rsidR="7DC74166" w:rsidRDefault="7DC74166" w:rsidP="7DC741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240DF"/>
    <w:rsid w:val="000503BE"/>
    <w:rsid w:val="000A4C25"/>
    <w:rsid w:val="000C7233"/>
    <w:rsid w:val="001316BD"/>
    <w:rsid w:val="0014713F"/>
    <w:rsid w:val="001C4E61"/>
    <w:rsid w:val="002A1C97"/>
    <w:rsid w:val="00322F6F"/>
    <w:rsid w:val="00330697"/>
    <w:rsid w:val="003423F8"/>
    <w:rsid w:val="003731EE"/>
    <w:rsid w:val="003B6953"/>
    <w:rsid w:val="003E2590"/>
    <w:rsid w:val="00425C09"/>
    <w:rsid w:val="004A498E"/>
    <w:rsid w:val="004B360A"/>
    <w:rsid w:val="005E3C0B"/>
    <w:rsid w:val="00601FEE"/>
    <w:rsid w:val="00647FB1"/>
    <w:rsid w:val="00654EFB"/>
    <w:rsid w:val="006863BF"/>
    <w:rsid w:val="00763A71"/>
    <w:rsid w:val="007C0EF4"/>
    <w:rsid w:val="00827165"/>
    <w:rsid w:val="008726A6"/>
    <w:rsid w:val="008F06EC"/>
    <w:rsid w:val="008F7E0E"/>
    <w:rsid w:val="0093225D"/>
    <w:rsid w:val="0096249B"/>
    <w:rsid w:val="009F7D96"/>
    <w:rsid w:val="00A50921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E445C"/>
    <w:rsid w:val="7DC7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derady2@p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4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9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Bendová Blanka</cp:lastModifiedBy>
  <cp:revision>8</cp:revision>
  <dcterms:created xsi:type="dcterms:W3CDTF">2025-12-16T15:37:00Z</dcterms:created>
  <dcterms:modified xsi:type="dcterms:W3CDTF">2026-01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